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8633F" w14:textId="12759D04" w:rsidR="00FB6005" w:rsidRPr="00761097" w:rsidRDefault="0023447E" w:rsidP="00E4244D">
      <w:pPr>
        <w:rPr>
          <w:rFonts w:ascii="Chalkboard" w:hAnsi="Chalkboard"/>
        </w:rPr>
      </w:pPr>
      <w:r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C6BBE" wp14:editId="15B3DB4F">
                <wp:simplePos x="0" y="0"/>
                <wp:positionH relativeFrom="column">
                  <wp:posOffset>57150</wp:posOffset>
                </wp:positionH>
                <wp:positionV relativeFrom="paragraph">
                  <wp:posOffset>209550</wp:posOffset>
                </wp:positionV>
                <wp:extent cx="4972050" cy="8763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84ED9" w14:textId="0CDCC568" w:rsidR="00C36004" w:rsidRDefault="00602ACD" w:rsidP="00D85B8D">
                            <w:pPr>
                              <w:jc w:val="center"/>
                              <w:rPr>
                                <w:rFonts w:ascii="Chalkboard" w:hAnsi="Chalkboard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halkboard" w:hAnsi="Chalkboard"/>
                                <w:color w:val="7030A0"/>
                                <w:sz w:val="48"/>
                                <w:szCs w:val="48"/>
                              </w:rPr>
                              <w:t>News from the Nest</w:t>
                            </w:r>
                          </w:p>
                          <w:p w14:paraId="0AFF4D6E" w14:textId="36ED09D6" w:rsidR="0023447E" w:rsidRPr="0023447E" w:rsidRDefault="0023447E" w:rsidP="00D85B8D">
                            <w:pPr>
                              <w:jc w:val="center"/>
                              <w:rPr>
                                <w:rFonts w:ascii="Chalkboard" w:hAnsi="Chalkboard"/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 w:rsidRPr="0023447E">
                              <w:rPr>
                                <w:rFonts w:ascii="Chalkboard" w:hAnsi="Chalkboard"/>
                                <w:color w:val="76923C" w:themeColor="accent3" w:themeShade="BF"/>
                                <w:sz w:val="22"/>
                                <w:szCs w:val="22"/>
                              </w:rPr>
                              <w:t>http://mrskolson.weebly.com/</w:t>
                            </w:r>
                          </w:p>
                          <w:p w14:paraId="060CC5DC" w14:textId="77777777" w:rsidR="0023447E" w:rsidRPr="00D85B8D" w:rsidRDefault="0023447E" w:rsidP="00D85B8D">
                            <w:pPr>
                              <w:jc w:val="center"/>
                              <w:rPr>
                                <w:rFonts w:ascii="Chalkboard" w:hAnsi="Chalkboard"/>
                                <w:color w:val="7030A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C6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.5pt;margin-top:16.5pt;width:391.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" filled="f" stroked="f">
                <v:textbox>
                  <w:txbxContent>
                    <w:p w14:paraId="11284ED9" w14:textId="0CDCC568" w:rsidR="00C36004" w:rsidRDefault="00602ACD" w:rsidP="00D85B8D">
                      <w:pPr>
                        <w:jc w:val="center"/>
                        <w:rPr>
                          <w:rFonts w:ascii="Chalkboard" w:hAnsi="Chalkboard"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Chalkboard" w:hAnsi="Chalkboard"/>
                          <w:color w:val="7030A0"/>
                          <w:sz w:val="48"/>
                          <w:szCs w:val="48"/>
                        </w:rPr>
                        <w:t>News from the Nest</w:t>
                      </w:r>
                    </w:p>
                    <w:p w14:paraId="0AFF4D6E" w14:textId="36ED09D6" w:rsidR="0023447E" w:rsidRPr="0023447E" w:rsidRDefault="0023447E" w:rsidP="00D85B8D">
                      <w:pPr>
                        <w:jc w:val="center"/>
                        <w:rPr>
                          <w:rFonts w:ascii="Chalkboard" w:hAnsi="Chalkboard"/>
                          <w:color w:val="76923C" w:themeColor="accent3" w:themeShade="BF"/>
                          <w:sz w:val="22"/>
                          <w:szCs w:val="22"/>
                        </w:rPr>
                      </w:pPr>
                      <w:r w:rsidRPr="0023447E">
                        <w:rPr>
                          <w:rFonts w:ascii="Chalkboard" w:hAnsi="Chalkboard"/>
                          <w:color w:val="76923C" w:themeColor="accent3" w:themeShade="BF"/>
                          <w:sz w:val="22"/>
                          <w:szCs w:val="22"/>
                        </w:rPr>
                        <w:t>http://mrskolson.weebly.com/</w:t>
                      </w:r>
                    </w:p>
                    <w:p w14:paraId="060CC5DC" w14:textId="77777777" w:rsidR="0023447E" w:rsidRPr="00D85B8D" w:rsidRDefault="0023447E" w:rsidP="00D85B8D">
                      <w:pPr>
                        <w:jc w:val="center"/>
                        <w:rPr>
                          <w:rFonts w:ascii="Chalkboard" w:hAnsi="Chalkboard"/>
                          <w:color w:val="7030A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77A0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468EA" wp14:editId="77AFB406">
                <wp:simplePos x="0" y="0"/>
                <wp:positionH relativeFrom="margin">
                  <wp:posOffset>66675</wp:posOffset>
                </wp:positionH>
                <wp:positionV relativeFrom="paragraph">
                  <wp:posOffset>1647825</wp:posOffset>
                </wp:positionV>
                <wp:extent cx="2286000" cy="23241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lgDash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BE93B" w14:textId="74378E74" w:rsidR="00951E16" w:rsidRPr="008752E4" w:rsidRDefault="00C36004" w:rsidP="008752E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7030A0"/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F57E91"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I</w:t>
                            </w:r>
                            <w:r w:rsidR="00C32285" w:rsidRPr="00F57E91"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mportant Dates</w:t>
                            </w:r>
                          </w:p>
                          <w:p w14:paraId="27B01261" w14:textId="77777777" w:rsidR="005838AF" w:rsidRDefault="005838AF" w:rsidP="005838AF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1992127" w14:textId="6C8293DF" w:rsidR="005838AF" w:rsidRPr="008752E4" w:rsidRDefault="00D1000B" w:rsidP="005838AF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Tues</w:t>
                            </w:r>
                            <w:r w:rsidR="005838AF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day</w:t>
                            </w:r>
                            <w:r w:rsidR="005838AF" w:rsidRPr="008752E4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838AF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23</w:t>
                            </w:r>
                            <w:r w:rsidRPr="00D1000B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38AF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0A99A785" w14:textId="46356D11" w:rsidR="005838AF" w:rsidRPr="00923686" w:rsidRDefault="00D1000B" w:rsidP="005838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100</w:t>
                            </w:r>
                            <w:r w:rsidRPr="00D1000B"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Day of School!</w:t>
                            </w:r>
                          </w:p>
                          <w:p w14:paraId="3B51F19C" w14:textId="77777777" w:rsidR="00923686" w:rsidRDefault="00923686" w:rsidP="0092368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954AD29" w14:textId="1079F8B7" w:rsidR="00923686" w:rsidRPr="00CD17E1" w:rsidRDefault="00C60FF2" w:rsidP="00CD17E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 w:rsidRPr="008752E4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Wednesday, </w:t>
                            </w:r>
                            <w:r w:rsidR="00923686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 w:rsidR="00D1000B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24</w:t>
                            </w:r>
                            <w:r w:rsidR="00D1000B" w:rsidRPr="00D1000B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1000B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D67BB2" w14:textId="2038B680" w:rsidR="00165CD0" w:rsidRPr="005838AF" w:rsidRDefault="00BF7076" w:rsidP="005838A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Mass</w:t>
                            </w:r>
                          </w:p>
                          <w:p w14:paraId="16855024" w14:textId="019F1A14" w:rsidR="00CD17E1" w:rsidRPr="00CD17E1" w:rsidRDefault="00CD17E1" w:rsidP="00165CD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CD17E1">
                              <w:rPr>
                                <w:rFonts w:ascii="Comic Sans MS" w:hAnsi="Comic Sans MS"/>
                                <w:b/>
                                <w:bCs/>
                                <w:iCs/>
                                <w:sz w:val="22"/>
                                <w:szCs w:val="22"/>
                              </w:rPr>
                              <w:t>Snack Cart</w:t>
                            </w:r>
                          </w:p>
                          <w:p w14:paraId="015DF072" w14:textId="4CF7087E" w:rsidR="00165CD0" w:rsidRDefault="00165CD0" w:rsidP="00165CD0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6D1C0" w14:textId="6917A850" w:rsidR="00B469A6" w:rsidRPr="001F1DA6" w:rsidRDefault="00B469A6" w:rsidP="001F1DA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68EA" id="Text Box 7" o:spid="_x0000_s1027" type="#_x0000_t202" style="position:absolute;margin-left:5.25pt;margin-top:129.75pt;width:180pt;height:18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" filled="f" stroked="f">
                <v:stroke dashstyle="longDashDot"/>
                <v:textbox>
                  <w:txbxContent>
                    <w:p w14:paraId="6E5BE93B" w14:textId="74378E74" w:rsidR="00951E16" w:rsidRPr="008752E4" w:rsidRDefault="00C36004" w:rsidP="008752E4">
                      <w:pPr>
                        <w:jc w:val="center"/>
                        <w:rPr>
                          <w:rFonts w:ascii="Chalkboard" w:hAnsi="Chalkboard"/>
                          <w:b/>
                          <w:color w:val="7030A0"/>
                          <w:sz w:val="8"/>
                          <w:szCs w:val="8"/>
                          <w:u w:val="single"/>
                        </w:rPr>
                      </w:pPr>
                      <w:r w:rsidRPr="00F57E91"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I</w:t>
                      </w:r>
                      <w:r w:rsidR="00C32285" w:rsidRPr="00F57E91"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mportant Dates</w:t>
                      </w:r>
                    </w:p>
                    <w:p w14:paraId="27B01261" w14:textId="77777777" w:rsidR="005838AF" w:rsidRDefault="005838AF" w:rsidP="005838AF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</w:p>
                    <w:p w14:paraId="21992127" w14:textId="6C8293DF" w:rsidR="005838AF" w:rsidRPr="008752E4" w:rsidRDefault="00D1000B" w:rsidP="005838AF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Tues</w:t>
                      </w:r>
                      <w:r w:rsidR="005838AF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day</w:t>
                      </w:r>
                      <w:r w:rsidR="005838AF" w:rsidRPr="008752E4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="005838AF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January 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23</w:t>
                      </w:r>
                      <w:r w:rsidRPr="00D1000B">
                        <w:rPr>
                          <w:rFonts w:ascii="Comic Sans MS" w:hAnsi="Comic Sans MS"/>
                          <w:i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838AF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0A99A785" w14:textId="46356D11" w:rsidR="005838AF" w:rsidRPr="00923686" w:rsidRDefault="00D1000B" w:rsidP="005838A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iCs/>
                          <w:sz w:val="22"/>
                          <w:szCs w:val="22"/>
                        </w:rPr>
                        <w:t>100</w:t>
                      </w:r>
                      <w:r w:rsidRPr="00D1000B">
                        <w:rPr>
                          <w:rFonts w:ascii="Comic Sans MS" w:hAnsi="Comic Sans MS"/>
                          <w:b/>
                          <w:bCs/>
                          <w:i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bCs/>
                          <w:iCs/>
                          <w:sz w:val="22"/>
                          <w:szCs w:val="22"/>
                        </w:rPr>
                        <w:t xml:space="preserve"> Day of School!</w:t>
                      </w:r>
                    </w:p>
                    <w:p w14:paraId="3B51F19C" w14:textId="77777777" w:rsidR="00923686" w:rsidRDefault="00923686" w:rsidP="00923686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</w:p>
                    <w:p w14:paraId="7954AD29" w14:textId="1079F8B7" w:rsidR="00923686" w:rsidRPr="00CD17E1" w:rsidRDefault="00C60FF2" w:rsidP="00CD17E1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 w:rsidRPr="008752E4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Wednesday, </w:t>
                      </w:r>
                      <w:r w:rsidR="00923686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January </w:t>
                      </w:r>
                      <w:r w:rsidR="00D1000B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24</w:t>
                      </w:r>
                      <w:r w:rsidR="00D1000B" w:rsidRPr="00D1000B">
                        <w:rPr>
                          <w:rFonts w:ascii="Comic Sans MS" w:hAnsi="Comic Sans MS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1000B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D67BB2" w14:textId="2038B680" w:rsidR="00165CD0" w:rsidRPr="005838AF" w:rsidRDefault="00BF7076" w:rsidP="005838AF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Mass</w:t>
                      </w:r>
                    </w:p>
                    <w:p w14:paraId="16855024" w14:textId="019F1A14" w:rsidR="00CD17E1" w:rsidRPr="00CD17E1" w:rsidRDefault="00CD17E1" w:rsidP="00165CD0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iCs/>
                          <w:sz w:val="22"/>
                          <w:szCs w:val="22"/>
                        </w:rPr>
                      </w:pPr>
                      <w:r w:rsidRPr="00CD17E1">
                        <w:rPr>
                          <w:rFonts w:ascii="Comic Sans MS" w:hAnsi="Comic Sans MS"/>
                          <w:b/>
                          <w:bCs/>
                          <w:iCs/>
                          <w:sz w:val="22"/>
                          <w:szCs w:val="22"/>
                        </w:rPr>
                        <w:t>Snack Cart</w:t>
                      </w:r>
                    </w:p>
                    <w:p w14:paraId="015DF072" w14:textId="4CF7087E" w:rsidR="00165CD0" w:rsidRDefault="00165CD0" w:rsidP="00165CD0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</w:p>
                    <w:p w14:paraId="0B06D1C0" w14:textId="6917A850" w:rsidR="00B469A6" w:rsidRPr="001F1DA6" w:rsidRDefault="00B469A6" w:rsidP="001F1DA6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B8D" w:rsidRPr="00761097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0AB33" wp14:editId="6FBFC056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61722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0E6D" w14:textId="5770A3A5" w:rsidR="00D85B8D" w:rsidRDefault="00602ACD" w:rsidP="00DC20E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2E84E" wp14:editId="26FB0EEC">
                                  <wp:extent cx="1395613" cy="10858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yellow-owl-on-branch[1]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811" cy="10883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0AB33" id="Rectangle 1" o:spid="_x0000_s1028" style="position:absolute;margin-left:3.75pt;margin-top:.75pt;width:486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" fillcolor="white [3201]" strokecolor="#9bbb59 [3206]" strokeweight="2pt">
                <v:stroke dashstyle="longDashDot"/>
                <v:textbox>
                  <w:txbxContent>
                    <w:p w14:paraId="57310E6D" w14:textId="5770A3A5" w:rsidR="00D85B8D" w:rsidRDefault="00602ACD" w:rsidP="00DC20E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2E84E" wp14:editId="26FB0EEC">
                            <wp:extent cx="1395613" cy="10858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yellow-owl-on-branch[1]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811" cy="10883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39FC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97AA01" wp14:editId="00EDA5C0">
                <wp:simplePos x="0" y="0"/>
                <wp:positionH relativeFrom="column">
                  <wp:posOffset>47625</wp:posOffset>
                </wp:positionH>
                <wp:positionV relativeFrom="paragraph">
                  <wp:posOffset>7810500</wp:posOffset>
                </wp:positionV>
                <wp:extent cx="2314575" cy="1323975"/>
                <wp:effectExtent l="0" t="0" r="0" b="9525"/>
                <wp:wrapTight wrapText="bothSides">
                  <wp:wrapPolygon edited="0">
                    <wp:start x="356" y="0"/>
                    <wp:lineTo x="356" y="21445"/>
                    <wp:lineTo x="20978" y="21445"/>
                    <wp:lineTo x="20978" y="0"/>
                    <wp:lineTo x="356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69655" w14:textId="39BFBE49" w:rsidR="00C36004" w:rsidRDefault="00AD6583" w:rsidP="00AD658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57E91"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Bible Verse</w:t>
                            </w:r>
                          </w:p>
                          <w:p w14:paraId="7062FF5F" w14:textId="21BD91B8" w:rsidR="002A18D3" w:rsidRDefault="00B4117A" w:rsidP="00B4117A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  <w:t>Trust in the Lord with all your heart.</w:t>
                            </w:r>
                          </w:p>
                          <w:p w14:paraId="13BC3F97" w14:textId="77777777" w:rsidR="008752E4" w:rsidRDefault="008752E4" w:rsidP="00F54BD3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</w:pPr>
                          </w:p>
                          <w:p w14:paraId="3013856A" w14:textId="3D7EC8F0" w:rsidR="008752E4" w:rsidRPr="002A18D3" w:rsidRDefault="006E7D8D" w:rsidP="00F54BD3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  <w:t>P</w:t>
                            </w:r>
                            <w:r w:rsidR="00B4117A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  <w:t>roverbs</w:t>
                            </w:r>
                            <w:r w:rsidR="008752E4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5838AF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  <w:t>3</w:t>
                            </w:r>
                            <w:r w:rsidR="008752E4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="00B4117A">
                              <w:rPr>
                                <w:rFonts w:ascii="Comic Sans MS" w:hAnsi="Comic Sans MS"/>
                                <w:bCs/>
                                <w:i/>
                                <w:iCs/>
                              </w:rPr>
                              <w:t>5</w:t>
                            </w:r>
                          </w:p>
                          <w:p w14:paraId="18BEE350" w14:textId="77777777" w:rsidR="00BE5FA0" w:rsidRDefault="00BE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AA01" id="Text Box 11" o:spid="_x0000_s1029" type="#_x0000_t202" style="position:absolute;margin-left:3.75pt;margin-top:615pt;width:182.25pt;height:10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" filled="f" stroked="f">
                <v:textbox>
                  <w:txbxContent>
                    <w:p w14:paraId="1B269655" w14:textId="39BFBE49" w:rsidR="00C36004" w:rsidRDefault="00AD6583" w:rsidP="00AD6583">
                      <w:pPr>
                        <w:jc w:val="center"/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 w:rsidRPr="00F57E91"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Bible Verse</w:t>
                      </w:r>
                    </w:p>
                    <w:p w14:paraId="7062FF5F" w14:textId="21BD91B8" w:rsidR="002A18D3" w:rsidRDefault="00B4117A" w:rsidP="00B4117A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bCs/>
                          <w:i/>
                          <w:iCs/>
                        </w:rPr>
                        <w:t>Trust in the Lord with all your heart.</w:t>
                      </w:r>
                    </w:p>
                    <w:p w14:paraId="13BC3F97" w14:textId="77777777" w:rsidR="008752E4" w:rsidRDefault="008752E4" w:rsidP="00F54BD3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</w:rPr>
                      </w:pPr>
                    </w:p>
                    <w:p w14:paraId="3013856A" w14:textId="3D7EC8F0" w:rsidR="008752E4" w:rsidRPr="002A18D3" w:rsidRDefault="006E7D8D" w:rsidP="00F54BD3">
                      <w:pPr>
                        <w:jc w:val="center"/>
                        <w:rPr>
                          <w:rFonts w:ascii="Comic Sans MS" w:hAnsi="Comic Sans MS"/>
                          <w:bCs/>
                          <w:i/>
                          <w:iCs/>
                        </w:rPr>
                      </w:pPr>
                      <w:r>
                        <w:rPr>
                          <w:rFonts w:ascii="Comic Sans MS" w:hAnsi="Comic Sans MS"/>
                          <w:bCs/>
                          <w:i/>
                          <w:iCs/>
                        </w:rPr>
                        <w:t>P</w:t>
                      </w:r>
                      <w:r w:rsidR="00B4117A">
                        <w:rPr>
                          <w:rFonts w:ascii="Comic Sans MS" w:hAnsi="Comic Sans MS"/>
                          <w:bCs/>
                          <w:i/>
                          <w:iCs/>
                        </w:rPr>
                        <w:t>roverbs</w:t>
                      </w:r>
                      <w:r w:rsidR="008752E4">
                        <w:rPr>
                          <w:rFonts w:ascii="Comic Sans MS" w:hAnsi="Comic Sans MS"/>
                          <w:bCs/>
                          <w:i/>
                          <w:iCs/>
                        </w:rPr>
                        <w:t xml:space="preserve"> </w:t>
                      </w:r>
                      <w:r w:rsidR="005838AF">
                        <w:rPr>
                          <w:rFonts w:ascii="Comic Sans MS" w:hAnsi="Comic Sans MS"/>
                          <w:bCs/>
                          <w:i/>
                          <w:iCs/>
                        </w:rPr>
                        <w:t>3</w:t>
                      </w:r>
                      <w:r w:rsidR="008752E4">
                        <w:rPr>
                          <w:rFonts w:ascii="Comic Sans MS" w:hAnsi="Comic Sans MS"/>
                          <w:bCs/>
                          <w:i/>
                          <w:iCs/>
                        </w:rPr>
                        <w:t>:</w:t>
                      </w:r>
                      <w:r w:rsidR="00B4117A">
                        <w:rPr>
                          <w:rFonts w:ascii="Comic Sans MS" w:hAnsi="Comic Sans MS"/>
                          <w:bCs/>
                          <w:i/>
                          <w:iCs/>
                        </w:rPr>
                        <w:t>5</w:t>
                      </w:r>
                    </w:p>
                    <w:p w14:paraId="18BEE350" w14:textId="77777777" w:rsidR="00BE5FA0" w:rsidRDefault="00BE5FA0"/>
                  </w:txbxContent>
                </v:textbox>
                <w10:wrap type="tight"/>
              </v:shape>
            </w:pict>
          </mc:Fallback>
        </mc:AlternateContent>
      </w:r>
      <w:r w:rsidR="00075620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64A33" wp14:editId="0E98E911">
                <wp:simplePos x="0" y="0"/>
                <wp:positionH relativeFrom="column">
                  <wp:posOffset>2628900</wp:posOffset>
                </wp:positionH>
                <wp:positionV relativeFrom="paragraph">
                  <wp:posOffset>1600200</wp:posOffset>
                </wp:positionV>
                <wp:extent cx="3429000" cy="58864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BE08" w14:textId="77777777" w:rsidR="00C36004" w:rsidRPr="00F57E91" w:rsidRDefault="00C36004" w:rsidP="005759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57E91"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Here’s what we’ll be learning this week:</w:t>
                            </w:r>
                          </w:p>
                          <w:p w14:paraId="78DA0960" w14:textId="77777777" w:rsidR="00C36004" w:rsidRPr="000D5DB0" w:rsidRDefault="00C36004" w:rsidP="00B459CE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12D07269" w14:textId="265BD231" w:rsidR="003108EA" w:rsidRDefault="003108EA" w:rsidP="003108E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5759E2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Reading:</w:t>
                            </w:r>
                            <w: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5BD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 “</w:t>
                            </w:r>
                            <w:r w:rsidR="005838A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upermarket</w:t>
                            </w:r>
                            <w:r w:rsidR="005E5BD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1C1F44B" w14:textId="6DE6087C" w:rsidR="003108EA" w:rsidRDefault="003108EA" w:rsidP="003108E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F094E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 xml:space="preserve">Focus </w:t>
                            </w:r>
                            <w:proofErr w:type="gramStart"/>
                            <w:r w:rsidRPr="009F094E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on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0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ke connections, main topic and key details, supporting an author’s point</w:t>
                            </w:r>
                          </w:p>
                          <w:p w14:paraId="68C5CC64" w14:textId="2776A0F6" w:rsidR="003108EA" w:rsidRPr="00A87D37" w:rsidRDefault="003108EA" w:rsidP="003108E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F094E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HF words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r w:rsidR="005838A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0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, be, said, she, looked, eat, the, </w:t>
                            </w:r>
                            <w:proofErr w:type="gramStart"/>
                            <w:r w:rsidR="00D100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ook</w:t>
                            </w:r>
                            <w:proofErr w:type="gramEnd"/>
                          </w:p>
                          <w:p w14:paraId="073F0ECB" w14:textId="77777777" w:rsidR="003108EA" w:rsidRDefault="003108EA" w:rsidP="003108EA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9273BE5" w14:textId="6EA5BEF6" w:rsidR="003108EA" w:rsidRPr="00A87D37" w:rsidRDefault="003108EA" w:rsidP="003108EA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5759E2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Kristen ITC" w:hAnsi="Kristen ITC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00B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go and do</w:t>
                            </w:r>
                          </w:p>
                          <w:p w14:paraId="113171DF" w14:textId="77777777" w:rsidR="003108EA" w:rsidRDefault="003108EA" w:rsidP="003108EA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508AFC3" w14:textId="3CC60AD4" w:rsidR="003108EA" w:rsidRDefault="003108EA" w:rsidP="003108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Spelling</w:t>
                            </w:r>
                            <w:r w:rsidRPr="005759E2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0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pell, snap, smell, sniff, skip, stop, scat, have</w:t>
                            </w:r>
                          </w:p>
                          <w:p w14:paraId="7BC7C0CA" w14:textId="33DFE6B0" w:rsidR="00CD1F88" w:rsidRPr="00B45D26" w:rsidRDefault="00D1000B" w:rsidP="003108E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 want to swing and swim.</w:t>
                            </w:r>
                          </w:p>
                          <w:p w14:paraId="594B9113" w14:textId="77777777" w:rsidR="003108EA" w:rsidRDefault="003108EA" w:rsidP="003108EA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2BB268" w14:textId="0D546DE0" w:rsidR="005838AF" w:rsidRDefault="003108EA" w:rsidP="003108EA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VoWac</w:t>
                            </w:r>
                            <w:proofErr w:type="spellEnd"/>
                            <w:r w:rsidRPr="00D1419A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D1419A" w:rsidRPr="00D1419A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blends:</w:t>
                            </w:r>
                            <w:r w:rsidR="00D1419A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838A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dw</w:t>
                            </w:r>
                            <w:proofErr w:type="spellEnd"/>
                            <w:r w:rsidR="005838A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838A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tw</w:t>
                            </w:r>
                            <w:proofErr w:type="spellEnd"/>
                            <w:r w:rsidR="005838A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838A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hr</w:t>
                            </w:r>
                            <w:proofErr w:type="spellEnd"/>
                            <w:r w:rsidR="005838A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5838AF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thr</w:t>
                            </w:r>
                            <w:proofErr w:type="spellEnd"/>
                          </w:p>
                          <w:p w14:paraId="7AD36377" w14:textId="13BB1224" w:rsidR="00D1000B" w:rsidRDefault="00D1000B" w:rsidP="003108E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c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p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p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q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, str</w:t>
                            </w:r>
                          </w:p>
                          <w:p w14:paraId="58B9588F" w14:textId="0EB1A039" w:rsidR="003108EA" w:rsidRDefault="003108EA" w:rsidP="003108E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D0C8D"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  <w:t>Sight word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:</w:t>
                            </w:r>
                            <w:r w:rsidR="005838A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87403D" w14:textId="77777777" w:rsidR="003108EA" w:rsidRDefault="003108EA" w:rsidP="003108E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A7A3FD2" w14:textId="0A926D22" w:rsidR="003108EA" w:rsidRPr="00A00171" w:rsidRDefault="003108EA" w:rsidP="003108EA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0D5DB0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Math</w:t>
                            </w:r>
                            <w: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00B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putting </w:t>
                            </w:r>
                            <w:r w:rsidR="00DA6E14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shapes</w:t>
                            </w:r>
                            <w:r w:rsidR="00D1000B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together and taking them apart</w:t>
                            </w:r>
                          </w:p>
                          <w:p w14:paraId="5EEF2BC3" w14:textId="77777777" w:rsidR="003108EA" w:rsidRDefault="003108EA" w:rsidP="003108EA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  <w:p w14:paraId="186EB4D4" w14:textId="1891DA39" w:rsidR="003108EA" w:rsidRDefault="003108EA" w:rsidP="003108EA">
                            <w:pPr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759E2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  <w:u w:val="single"/>
                              </w:rPr>
                              <w:t>Religion: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0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ass parts (please practice at home)</w:t>
                            </w:r>
                          </w:p>
                          <w:p w14:paraId="6A1BEC73" w14:textId="77777777" w:rsidR="003108EA" w:rsidRDefault="003108EA" w:rsidP="003108E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DA04B2A" w14:textId="28B697CE" w:rsidR="009A44EC" w:rsidRDefault="003108EA" w:rsidP="009A44EC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="00A833D1"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  <w:t>ocial Studies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Pr="00A87D37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1000B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Chp</w:t>
                            </w:r>
                            <w:proofErr w:type="spellEnd"/>
                            <w:r w:rsidR="00D1000B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 xml:space="preserve"> 2: our community, finding places, maps and </w:t>
                            </w:r>
                            <w:proofErr w:type="gramStart"/>
                            <w:r w:rsidR="00D1000B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models</w:t>
                            </w:r>
                            <w:proofErr w:type="gramEnd"/>
                          </w:p>
                          <w:p w14:paraId="2F4A72B1" w14:textId="77777777" w:rsidR="00B4117A" w:rsidRDefault="00B4117A" w:rsidP="009A44EC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A7F3F6" w14:textId="6A969C4E" w:rsidR="00B4117A" w:rsidRDefault="00B4117A" w:rsidP="009A44EC">
                            <w:pPr>
                              <w:rPr>
                                <w:rFonts w:ascii="Janda Closer To Free" w:hAnsi="Janda Closer To Free"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4117A">
                              <w:rPr>
                                <w:rFonts w:ascii="Kristen ITC" w:hAnsi="Kristen ITC"/>
                                <w:b/>
                                <w:sz w:val="22"/>
                                <w:szCs w:val="22"/>
                                <w:u w:val="single"/>
                              </w:rPr>
                              <w:t>Scholastic News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: Getting to Know Dr. King</w:t>
                            </w:r>
                          </w:p>
                          <w:p w14:paraId="7777E7DB" w14:textId="77777777" w:rsidR="009A44EC" w:rsidRDefault="009A44EC" w:rsidP="009A44EC">
                            <w:pPr>
                              <w:jc w:val="center"/>
                              <w:rPr>
                                <w:rFonts w:ascii="Janda Closer To Free" w:hAnsi="Janda Closer To Free"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7106334B" w14:textId="6204DFCD" w:rsidR="009A44EC" w:rsidRDefault="00B4117A" w:rsidP="009A44EC">
                            <w:pPr>
                              <w:jc w:val="center"/>
                              <w:rPr>
                                <w:rFonts w:ascii="Janda Closer To Free" w:hAnsi="Janda Closer To Free"/>
                                <w:b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Janda Closer To Free" w:hAnsi="Janda Closer To Free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&gt;&gt; Please help your child to sell raffle tickets &lt;&lt;</w:t>
                            </w:r>
                          </w:p>
                          <w:p w14:paraId="4FA384CF" w14:textId="469AB2C5" w:rsidR="009A44EC" w:rsidRDefault="009A44EC" w:rsidP="009A44EC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7030A0"/>
                                <w:shd w:val="clear" w:color="auto" w:fill="FFFFFF"/>
                              </w:rPr>
                            </w:pPr>
                          </w:p>
                          <w:p w14:paraId="4C4AE3E6" w14:textId="4F2AC759" w:rsidR="003108EA" w:rsidRDefault="003108EA" w:rsidP="003108EA">
                            <w:pPr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4A33" id="Text Box 9" o:spid="_x0000_s1030" type="#_x0000_t202" style="position:absolute;margin-left:207pt;margin-top:126pt;width:270pt;height:46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" filled="f" stroked="f">
                <v:textbox>
                  <w:txbxContent>
                    <w:p w14:paraId="2B6FBE08" w14:textId="77777777" w:rsidR="00C36004" w:rsidRPr="00F57E91" w:rsidRDefault="00C36004" w:rsidP="005759E2">
                      <w:pPr>
                        <w:jc w:val="center"/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 w:rsidRPr="00F57E91"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Here’s what we’ll be learning this week:</w:t>
                      </w:r>
                    </w:p>
                    <w:p w14:paraId="78DA0960" w14:textId="77777777" w:rsidR="00C36004" w:rsidRPr="000D5DB0" w:rsidRDefault="00C36004" w:rsidP="00B459CE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12D07269" w14:textId="265BD231" w:rsidR="003108EA" w:rsidRDefault="003108EA" w:rsidP="003108E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5759E2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Reading:</w:t>
                      </w:r>
                      <w:r>
                        <w:rPr>
                          <w:rFonts w:ascii="Chalkboard" w:hAnsi="Chalkboard"/>
                          <w:sz w:val="22"/>
                          <w:szCs w:val="22"/>
                        </w:rPr>
                        <w:t xml:space="preserve"> </w:t>
                      </w:r>
                      <w:r w:rsidR="005E5BD2">
                        <w:rPr>
                          <w:rFonts w:ascii="Comic Sans MS" w:hAnsi="Comic Sans MS"/>
                          <w:sz w:val="22"/>
                          <w:szCs w:val="22"/>
                        </w:rPr>
                        <w:t>read “</w:t>
                      </w:r>
                      <w:r w:rsidR="005838AF">
                        <w:rPr>
                          <w:rFonts w:ascii="Comic Sans MS" w:hAnsi="Comic Sans MS"/>
                          <w:sz w:val="22"/>
                          <w:szCs w:val="22"/>
                        </w:rPr>
                        <w:t>Supermarket</w:t>
                      </w:r>
                      <w:r w:rsidR="005E5BD2">
                        <w:rPr>
                          <w:rFonts w:ascii="Comic Sans MS" w:hAnsi="Comic Sans MS"/>
                          <w:sz w:val="22"/>
                          <w:szCs w:val="22"/>
                        </w:rPr>
                        <w:t>”</w:t>
                      </w:r>
                    </w:p>
                    <w:p w14:paraId="61C1F44B" w14:textId="6DE6087C" w:rsidR="003108EA" w:rsidRDefault="003108EA" w:rsidP="003108E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F094E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 xml:space="preserve">Focus </w:t>
                      </w:r>
                      <w:proofErr w:type="gramStart"/>
                      <w:r w:rsidRPr="009F094E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on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D1000B">
                        <w:rPr>
                          <w:rFonts w:ascii="Comic Sans MS" w:hAnsi="Comic Sans MS"/>
                          <w:sz w:val="22"/>
                          <w:szCs w:val="22"/>
                        </w:rPr>
                        <w:t>make connections, main topic and key details, supporting an author’s point</w:t>
                      </w:r>
                    </w:p>
                    <w:p w14:paraId="68C5CC64" w14:textId="2776A0F6" w:rsidR="003108EA" w:rsidRPr="00A87D37" w:rsidRDefault="003108EA" w:rsidP="003108E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F094E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HF words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r w:rsidR="005838A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D1000B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, be, said, she, looked, eat, the, </w:t>
                      </w:r>
                      <w:proofErr w:type="gramStart"/>
                      <w:r w:rsidR="00D1000B">
                        <w:rPr>
                          <w:rFonts w:ascii="Comic Sans MS" w:hAnsi="Comic Sans MS"/>
                          <w:sz w:val="22"/>
                          <w:szCs w:val="22"/>
                        </w:rPr>
                        <w:t>look</w:t>
                      </w:r>
                      <w:proofErr w:type="gramEnd"/>
                    </w:p>
                    <w:p w14:paraId="073F0ECB" w14:textId="77777777" w:rsidR="003108EA" w:rsidRDefault="003108EA" w:rsidP="003108EA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9273BE5" w14:textId="6EA5BEF6" w:rsidR="003108EA" w:rsidRPr="00A87D37" w:rsidRDefault="003108EA" w:rsidP="003108EA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5759E2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Grammar:</w:t>
                      </w:r>
                      <w:r>
                        <w:rPr>
                          <w:rFonts w:ascii="Kristen ITC" w:hAnsi="Kristen ITC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1000B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go and do</w:t>
                      </w:r>
                    </w:p>
                    <w:p w14:paraId="113171DF" w14:textId="77777777" w:rsidR="003108EA" w:rsidRDefault="003108EA" w:rsidP="003108EA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508AFC3" w14:textId="3CC60AD4" w:rsidR="003108EA" w:rsidRDefault="003108EA" w:rsidP="003108E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Spelling</w:t>
                      </w:r>
                      <w:r w:rsidRPr="005759E2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D1000B">
                        <w:rPr>
                          <w:rFonts w:ascii="Comic Sans MS" w:hAnsi="Comic Sans MS"/>
                          <w:sz w:val="22"/>
                          <w:szCs w:val="22"/>
                        </w:rPr>
                        <w:t>spell, snap, smell, sniff, skip, stop, scat, have</w:t>
                      </w:r>
                    </w:p>
                    <w:p w14:paraId="7BC7C0CA" w14:textId="33DFE6B0" w:rsidR="00CD1F88" w:rsidRPr="00B45D26" w:rsidRDefault="00D1000B" w:rsidP="003108EA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 want to swing and swim.</w:t>
                      </w:r>
                    </w:p>
                    <w:p w14:paraId="594B9113" w14:textId="77777777" w:rsidR="003108EA" w:rsidRDefault="003108EA" w:rsidP="003108EA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012BB268" w14:textId="0D546DE0" w:rsidR="005838AF" w:rsidRDefault="003108EA" w:rsidP="003108EA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VoWac</w:t>
                      </w:r>
                      <w:proofErr w:type="spellEnd"/>
                      <w:r w:rsidRPr="00D1419A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:</w:t>
                      </w:r>
                      <w:r w:rsidR="00D1419A" w:rsidRPr="00D1419A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blends:</w:t>
                      </w:r>
                      <w:r w:rsidR="00D1419A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838A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dw</w:t>
                      </w:r>
                      <w:proofErr w:type="spellEnd"/>
                      <w:r w:rsidR="005838A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838A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tw</w:t>
                      </w:r>
                      <w:proofErr w:type="spellEnd"/>
                      <w:r w:rsidR="005838A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838A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hr</w:t>
                      </w:r>
                      <w:proofErr w:type="spellEnd"/>
                      <w:r w:rsidR="005838A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5838AF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thr</w:t>
                      </w:r>
                      <w:proofErr w:type="spellEnd"/>
                    </w:p>
                    <w:p w14:paraId="7AD36377" w14:textId="13BB1224" w:rsidR="00D1000B" w:rsidRDefault="00D1000B" w:rsidP="003108E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cr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pl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pr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qu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, str</w:t>
                      </w:r>
                    </w:p>
                    <w:p w14:paraId="58B9588F" w14:textId="0EB1A039" w:rsidR="003108EA" w:rsidRDefault="003108EA" w:rsidP="003108E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D0C8D"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  <w:t>Sight word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:</w:t>
                      </w:r>
                      <w:r w:rsidR="005838A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87403D" w14:textId="77777777" w:rsidR="003108EA" w:rsidRDefault="003108EA" w:rsidP="003108E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A7A3FD2" w14:textId="0A926D22" w:rsidR="003108EA" w:rsidRPr="00A00171" w:rsidRDefault="003108EA" w:rsidP="003108EA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0D5DB0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Math</w:t>
                      </w:r>
                      <w: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1000B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putting </w:t>
                      </w:r>
                      <w:r w:rsidR="00DA6E14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hapes</w:t>
                      </w:r>
                      <w:r w:rsidR="00D1000B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together and taking them apart</w:t>
                      </w:r>
                    </w:p>
                    <w:p w14:paraId="5EEF2BC3" w14:textId="77777777" w:rsidR="003108EA" w:rsidRDefault="003108EA" w:rsidP="003108EA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  <w:p w14:paraId="186EB4D4" w14:textId="1891DA39" w:rsidR="003108EA" w:rsidRDefault="003108EA" w:rsidP="003108EA">
                      <w:pPr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759E2">
                        <w:rPr>
                          <w:rFonts w:ascii="Chalkboard" w:hAnsi="Chalkboard"/>
                          <w:b/>
                          <w:sz w:val="22"/>
                          <w:szCs w:val="22"/>
                          <w:u w:val="single"/>
                        </w:rPr>
                        <w:t>Religion: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D1000B">
                        <w:rPr>
                          <w:rFonts w:ascii="Comic Sans MS" w:hAnsi="Comic Sans MS"/>
                          <w:sz w:val="22"/>
                          <w:szCs w:val="22"/>
                        </w:rPr>
                        <w:t>Mass parts (please practice at home)</w:t>
                      </w:r>
                    </w:p>
                    <w:p w14:paraId="6A1BEC73" w14:textId="77777777" w:rsidR="003108EA" w:rsidRDefault="003108EA" w:rsidP="003108E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DA04B2A" w14:textId="28B697CE" w:rsidR="009A44EC" w:rsidRDefault="003108EA" w:rsidP="009A44EC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  <w:t>S</w:t>
                      </w:r>
                      <w:r w:rsidR="00A833D1">
                        <w:rPr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  <w:t>ocial Studies</w:t>
                      </w:r>
                      <w:r>
                        <w:rPr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  <w:r w:rsidRPr="00A87D37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1000B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Chp</w:t>
                      </w:r>
                      <w:proofErr w:type="spellEnd"/>
                      <w:r w:rsidR="00D1000B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 2: our community, finding places, maps and </w:t>
                      </w:r>
                      <w:proofErr w:type="gramStart"/>
                      <w:r w:rsidR="00D1000B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models</w:t>
                      </w:r>
                      <w:proofErr w:type="gramEnd"/>
                    </w:p>
                    <w:p w14:paraId="2F4A72B1" w14:textId="77777777" w:rsidR="00B4117A" w:rsidRDefault="00B4117A" w:rsidP="009A44EC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</w:p>
                    <w:p w14:paraId="76A7F3F6" w14:textId="6A969C4E" w:rsidR="00B4117A" w:rsidRDefault="00B4117A" w:rsidP="009A44EC">
                      <w:pPr>
                        <w:rPr>
                          <w:rFonts w:ascii="Janda Closer To Free" w:hAnsi="Janda Closer To Free"/>
                          <w:bCs/>
                          <w:color w:val="0070C0"/>
                          <w:sz w:val="22"/>
                          <w:szCs w:val="22"/>
                        </w:rPr>
                      </w:pPr>
                      <w:r w:rsidRPr="00B4117A">
                        <w:rPr>
                          <w:rFonts w:ascii="Kristen ITC" w:hAnsi="Kristen ITC"/>
                          <w:b/>
                          <w:sz w:val="22"/>
                          <w:szCs w:val="22"/>
                          <w:u w:val="single"/>
                        </w:rPr>
                        <w:t>Scholastic News</w:t>
                      </w:r>
                      <w: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: Getting to Know Dr. King</w:t>
                      </w:r>
                    </w:p>
                    <w:p w14:paraId="7777E7DB" w14:textId="77777777" w:rsidR="009A44EC" w:rsidRDefault="009A44EC" w:rsidP="009A44EC">
                      <w:pPr>
                        <w:jc w:val="center"/>
                        <w:rPr>
                          <w:rFonts w:ascii="Janda Closer To Free" w:hAnsi="Janda Closer To Free"/>
                          <w:bCs/>
                          <w:color w:val="0070C0"/>
                          <w:sz w:val="22"/>
                          <w:szCs w:val="22"/>
                        </w:rPr>
                      </w:pPr>
                    </w:p>
                    <w:p w14:paraId="7106334B" w14:textId="6204DFCD" w:rsidR="009A44EC" w:rsidRDefault="00B4117A" w:rsidP="009A44EC">
                      <w:pPr>
                        <w:jc w:val="center"/>
                        <w:rPr>
                          <w:rFonts w:ascii="Janda Closer To Free" w:hAnsi="Janda Closer To Free"/>
                          <w:b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Janda Closer To Free" w:hAnsi="Janda Closer To Free"/>
                          <w:bCs/>
                          <w:color w:val="0070C0"/>
                          <w:sz w:val="22"/>
                          <w:szCs w:val="22"/>
                        </w:rPr>
                        <w:t>&gt;&gt; Please help your child to sell raffle tickets &lt;&lt;</w:t>
                      </w:r>
                    </w:p>
                    <w:p w14:paraId="4FA384CF" w14:textId="469AB2C5" w:rsidR="009A44EC" w:rsidRDefault="009A44EC" w:rsidP="009A44EC">
                      <w:pPr>
                        <w:jc w:val="center"/>
                        <w:rPr>
                          <w:rFonts w:ascii="Comic Sans MS" w:hAnsi="Comic Sans MS" w:cs="Calibri"/>
                          <w:color w:val="7030A0"/>
                          <w:shd w:val="clear" w:color="auto" w:fill="FFFFFF"/>
                        </w:rPr>
                      </w:pPr>
                    </w:p>
                    <w:p w14:paraId="4C4AE3E6" w14:textId="4F2AC759" w:rsidR="003108EA" w:rsidRDefault="003108EA" w:rsidP="003108EA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6D7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AF447" wp14:editId="5F2E7181">
                <wp:simplePos x="0" y="0"/>
                <wp:positionH relativeFrom="column">
                  <wp:posOffset>2581275</wp:posOffset>
                </wp:positionH>
                <wp:positionV relativeFrom="paragraph">
                  <wp:posOffset>7848600</wp:posOffset>
                </wp:positionV>
                <wp:extent cx="3514725" cy="13049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51D13" w14:textId="492B4EF5" w:rsidR="00054F59" w:rsidRDefault="00E349DB" w:rsidP="008A44C3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57E91"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Notes</w:t>
                            </w:r>
                          </w:p>
                          <w:p w14:paraId="2B8227EF" w14:textId="3B42D73D" w:rsidR="009A44EC" w:rsidRPr="009A44EC" w:rsidRDefault="009A44EC" w:rsidP="009A44EC">
                            <w:pPr>
                              <w:jc w:val="center"/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</w:pPr>
                            <w:r w:rsidRPr="009A44EC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</w:rPr>
                              <w:t>Our Student Council is collecting boxes of Macaroni and Cheese to be donated to the Weekend Snack Pack program.</w:t>
                            </w:r>
                          </w:p>
                          <w:p w14:paraId="3BFA2D69" w14:textId="4B12CE53" w:rsidR="00E626B0" w:rsidRPr="009A44EC" w:rsidRDefault="009A44EC" w:rsidP="009A44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9A44EC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lease donate if you can!</w:t>
                            </w:r>
                          </w:p>
                          <w:p w14:paraId="41EC0C90" w14:textId="77777777" w:rsidR="009A44EC" w:rsidRDefault="009A4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F447" id="Text Box 13" o:spid="_x0000_s1031" type="#_x0000_t202" style="position:absolute;margin-left:203.25pt;margin-top:618pt;width:276.75pt;height:10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" filled="f" stroked="f" strokeweight=".5pt">
                <v:textbox>
                  <w:txbxContent>
                    <w:p w14:paraId="01451D13" w14:textId="492B4EF5" w:rsidR="00054F59" w:rsidRDefault="00E349DB" w:rsidP="008A44C3">
                      <w:pPr>
                        <w:jc w:val="center"/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 w:rsidRPr="00F57E91"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Notes</w:t>
                      </w:r>
                    </w:p>
                    <w:p w14:paraId="2B8227EF" w14:textId="3B42D73D" w:rsidR="009A44EC" w:rsidRPr="009A44EC" w:rsidRDefault="009A44EC" w:rsidP="009A44EC">
                      <w:pPr>
                        <w:jc w:val="center"/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9A44EC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Our Student Council is collecting boxes of Macaroni and Cheese to be donated to the Weekend Snack Pack program.</w:t>
                      </w:r>
                    </w:p>
                    <w:p w14:paraId="3BFA2D69" w14:textId="4B12CE53" w:rsidR="00E626B0" w:rsidRPr="009A44EC" w:rsidRDefault="009A44EC" w:rsidP="009A44EC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A44E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lease donate if you can!</w:t>
                      </w:r>
                    </w:p>
                    <w:p w14:paraId="41EC0C90" w14:textId="77777777" w:rsidR="009A44EC" w:rsidRDefault="009A44EC"/>
                  </w:txbxContent>
                </v:textbox>
              </v:shape>
            </w:pict>
          </mc:Fallback>
        </mc:AlternateContent>
      </w:r>
      <w:r w:rsidR="005806D7" w:rsidRPr="00761097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336F7" wp14:editId="55347DF8">
                <wp:simplePos x="0" y="0"/>
                <wp:positionH relativeFrom="page">
                  <wp:posOffset>3371850</wp:posOffset>
                </wp:positionH>
                <wp:positionV relativeFrom="paragraph">
                  <wp:posOffset>7762875</wp:posOffset>
                </wp:positionV>
                <wp:extent cx="3657600" cy="1447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47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66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8CA2" id="Rectangle 5" o:spid="_x0000_s1026" style="position:absolute;margin-left:265.5pt;margin-top:611.25pt;width:4in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" fillcolor="white [3201]" strokecolor="#f06" strokeweight="2pt">
                <v:stroke dashstyle="longDashDot"/>
                <w10:wrap type="through" anchorx="page"/>
              </v:rect>
            </w:pict>
          </mc:Fallback>
        </mc:AlternateContent>
      </w:r>
      <w:r w:rsidR="005806D7" w:rsidRPr="00761097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5D06BF0" wp14:editId="6644C52E">
                <wp:simplePos x="0" y="0"/>
                <wp:positionH relativeFrom="column">
                  <wp:posOffset>0</wp:posOffset>
                </wp:positionH>
                <wp:positionV relativeFrom="paragraph">
                  <wp:posOffset>7753350</wp:posOffset>
                </wp:positionV>
                <wp:extent cx="2409825" cy="14478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447800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20BF" id="Rectangle 17" o:spid="_x0000_s1026" style="position:absolute;margin-left:0;margin-top:610.5pt;width:189.75pt;height:11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" fillcolor="white [3201]" strokecolor="#f79646 [3209]" strokeweight="2pt">
                <v:stroke dashstyle="longDashDot"/>
              </v:rect>
            </w:pict>
          </mc:Fallback>
        </mc:AlternateContent>
      </w:r>
      <w:r w:rsidR="00AD6583" w:rsidRPr="00761097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21536" wp14:editId="59A19D85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3657600" cy="5943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943600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D6FF" id="Rectangle 3" o:spid="_x0000_s1026" style="position:absolute;margin-left:198pt;margin-top:126pt;width:4in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" fillcolor="white [3201]" strokecolor="#8064a2 [3207]" strokeweight="2pt">
                <v:stroke dashstyle="longDashDot"/>
                <w10:wrap type="through"/>
              </v:rect>
            </w:pict>
          </mc:Fallback>
        </mc:AlternateContent>
      </w:r>
      <w:r w:rsidR="00E516C7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88E79" wp14:editId="33C983F0">
                <wp:simplePos x="0" y="0"/>
                <wp:positionH relativeFrom="column">
                  <wp:posOffset>114300</wp:posOffset>
                </wp:positionH>
                <wp:positionV relativeFrom="paragraph">
                  <wp:posOffset>4229100</wp:posOffset>
                </wp:positionV>
                <wp:extent cx="2171700" cy="3200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45EC5" w14:textId="61EA73E2" w:rsidR="00C36004" w:rsidRPr="00F57E91" w:rsidRDefault="00BE7452" w:rsidP="005759E2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57E91">
                              <w:rPr>
                                <w:rFonts w:ascii="Chalkboard" w:hAnsi="Chalkboard"/>
                                <w:b/>
                                <w:color w:val="7030A0"/>
                                <w:sz w:val="26"/>
                                <w:szCs w:val="26"/>
                                <w:u w:val="single"/>
                              </w:rPr>
                              <w:t>Specials</w:t>
                            </w:r>
                          </w:p>
                          <w:p w14:paraId="0CEEBAA6" w14:textId="76CB4DC5" w:rsidR="00EB10BD" w:rsidRDefault="000F1879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Monday – </w:t>
                            </w:r>
                            <w:r w:rsidR="00D1000B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3333D654" w14:textId="22048277" w:rsidR="00BE7452" w:rsidRPr="00BE7452" w:rsidRDefault="00BE7452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  <w:r w:rsidRPr="00BE7452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br/>
                              <w:t xml:space="preserve">Tuesday – </w:t>
                            </w:r>
                            <w:r w:rsidR="00CD17E1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>Music and Gym</w:t>
                            </w:r>
                          </w:p>
                          <w:p w14:paraId="59AC8D21" w14:textId="77777777" w:rsidR="00BE7452" w:rsidRPr="00BE7452" w:rsidRDefault="00BE7452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</w:p>
                          <w:p w14:paraId="6B1A1423" w14:textId="77777777" w:rsidR="005838AF" w:rsidRDefault="005610FA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Wednesday – </w:t>
                            </w:r>
                            <w:r w:rsidR="005838AF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Mass, </w:t>
                            </w:r>
                            <w:r w:rsidR="00A87D37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Gym and </w:t>
                            </w:r>
                          </w:p>
                          <w:p w14:paraId="4632FBD6" w14:textId="65F79D99" w:rsidR="00BE7452" w:rsidRPr="00BE7452" w:rsidRDefault="005838AF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A87D37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>Smart Lab</w:t>
                            </w:r>
                          </w:p>
                          <w:p w14:paraId="2D52ED6F" w14:textId="77777777" w:rsidR="00BE7452" w:rsidRPr="00BE7452" w:rsidRDefault="00BE7452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</w:p>
                          <w:p w14:paraId="6CD3991B" w14:textId="3343BFCE" w:rsidR="00BE7452" w:rsidRPr="00BE7452" w:rsidRDefault="00BE7452" w:rsidP="00D9682D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  <w:r w:rsidRPr="00BE7452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Thursday – </w:t>
                            </w:r>
                            <w:r w:rsidR="008752E4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>Library &amp; Smart Lab</w:t>
                            </w:r>
                          </w:p>
                          <w:p w14:paraId="39AE69DA" w14:textId="77777777" w:rsidR="00BE7452" w:rsidRPr="00BE7452" w:rsidRDefault="00BE7452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</w:p>
                          <w:p w14:paraId="167967B3" w14:textId="77777777" w:rsidR="00CD17E1" w:rsidRDefault="003D4264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Friday – </w:t>
                            </w:r>
                            <w:r w:rsidR="00CD17E1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Mass practice and </w:t>
                            </w:r>
                          </w:p>
                          <w:p w14:paraId="1FE21988" w14:textId="06222056" w:rsidR="00BE7452" w:rsidRPr="00A00171" w:rsidRDefault="00CD17E1" w:rsidP="00BE7452">
                            <w:pP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923686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>Smart Lab</w:t>
                            </w:r>
                          </w:p>
                          <w:p w14:paraId="6475B363" w14:textId="77777777" w:rsidR="00BE7452" w:rsidRPr="00BE7452" w:rsidRDefault="00BE7452" w:rsidP="00BE7452">
                            <w:pPr>
                              <w:rPr>
                                <w:rFonts w:ascii="Chalkboard" w:hAnsi="Chalkboard" w:cs="Aharoni"/>
                                <w:b/>
                                <w:i/>
                                <w:color w:val="ED1FB2"/>
                                <w:sz w:val="16"/>
                                <w:szCs w:val="16"/>
                              </w:rPr>
                            </w:pPr>
                          </w:p>
                          <w:p w14:paraId="0C781C70" w14:textId="0EFEBCC6" w:rsidR="00CC7568" w:rsidRPr="00CC7568" w:rsidRDefault="00D76861" w:rsidP="005759E2">
                            <w:pPr>
                              <w:jc w:val="center"/>
                              <w:rPr>
                                <w:rFonts w:ascii="Chalkboard" w:hAnsi="Chalkboard" w:cs="Aharoni"/>
                                <w:b/>
                                <w:i/>
                                <w:color w:val="ED1FB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halkboard" w:hAnsi="Chalkboard" w:cs="Aharoni"/>
                                <w:b/>
                                <w:i/>
                                <w:noProof/>
                                <w:color w:val="ED1FB2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D9CA93B" wp14:editId="2A613986">
                                  <wp:extent cx="657225" cy="607933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chool_owl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615" cy="611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49C6A" w14:textId="77777777" w:rsidR="00C36004" w:rsidRPr="0036333B" w:rsidRDefault="00C36004" w:rsidP="0036333B">
                            <w:pPr>
                              <w:rPr>
                                <w:rFonts w:ascii="Chalkboard" w:hAnsi="Chalkboar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8E79" id="Text Box 8" o:spid="_x0000_s1032" type="#_x0000_t202" style="position:absolute;margin-left:9pt;margin-top:333pt;width:171pt;height:2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" filled="f" stroked="f">
                <v:textbox>
                  <w:txbxContent>
                    <w:p w14:paraId="4D745EC5" w14:textId="61EA73E2" w:rsidR="00C36004" w:rsidRPr="00F57E91" w:rsidRDefault="00BE7452" w:rsidP="005759E2">
                      <w:pPr>
                        <w:jc w:val="center"/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</w:pPr>
                      <w:r w:rsidRPr="00F57E91">
                        <w:rPr>
                          <w:rFonts w:ascii="Chalkboard" w:hAnsi="Chalkboard"/>
                          <w:b/>
                          <w:color w:val="7030A0"/>
                          <w:sz w:val="26"/>
                          <w:szCs w:val="26"/>
                          <w:u w:val="single"/>
                        </w:rPr>
                        <w:t>Specials</w:t>
                      </w:r>
                    </w:p>
                    <w:p w14:paraId="0CEEBAA6" w14:textId="76CB4DC5" w:rsidR="00EB10BD" w:rsidRDefault="000F1879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Monday – </w:t>
                      </w:r>
                      <w:r w:rsidR="00D1000B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>Music</w:t>
                      </w:r>
                    </w:p>
                    <w:p w14:paraId="3333D654" w14:textId="22048277" w:rsidR="00BE7452" w:rsidRPr="00BE7452" w:rsidRDefault="00BE7452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  <w:r w:rsidRPr="00BE7452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br/>
                        <w:t xml:space="preserve">Tuesday – </w:t>
                      </w:r>
                      <w:r w:rsidR="00CD17E1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>Music and Gym</w:t>
                      </w:r>
                    </w:p>
                    <w:p w14:paraId="59AC8D21" w14:textId="77777777" w:rsidR="00BE7452" w:rsidRPr="00BE7452" w:rsidRDefault="00BE7452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</w:p>
                    <w:p w14:paraId="6B1A1423" w14:textId="77777777" w:rsidR="005838AF" w:rsidRDefault="005610FA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Wednesday – </w:t>
                      </w:r>
                      <w:r w:rsidR="005838AF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Mass, </w:t>
                      </w:r>
                      <w:r w:rsidR="00A87D37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Gym and </w:t>
                      </w:r>
                    </w:p>
                    <w:p w14:paraId="4632FBD6" w14:textId="65F79D99" w:rsidR="00BE7452" w:rsidRPr="00BE7452" w:rsidRDefault="005838AF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                     </w:t>
                      </w:r>
                      <w:r w:rsidR="00A87D37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>Smart Lab</w:t>
                      </w:r>
                    </w:p>
                    <w:p w14:paraId="2D52ED6F" w14:textId="77777777" w:rsidR="00BE7452" w:rsidRPr="00BE7452" w:rsidRDefault="00BE7452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</w:p>
                    <w:p w14:paraId="6CD3991B" w14:textId="3343BFCE" w:rsidR="00BE7452" w:rsidRPr="00BE7452" w:rsidRDefault="00BE7452" w:rsidP="00D9682D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  <w:r w:rsidRPr="00BE7452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Thursday – </w:t>
                      </w:r>
                      <w:r w:rsidR="008752E4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>Library &amp; Smart Lab</w:t>
                      </w:r>
                    </w:p>
                    <w:p w14:paraId="39AE69DA" w14:textId="77777777" w:rsidR="00BE7452" w:rsidRPr="00BE7452" w:rsidRDefault="00BE7452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</w:p>
                    <w:p w14:paraId="167967B3" w14:textId="77777777" w:rsidR="00CD17E1" w:rsidRDefault="003D4264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Friday – </w:t>
                      </w:r>
                      <w:r w:rsidR="00CD17E1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Mass practice and </w:t>
                      </w:r>
                    </w:p>
                    <w:p w14:paraId="1FE21988" w14:textId="06222056" w:rsidR="00BE7452" w:rsidRPr="00A00171" w:rsidRDefault="00CD17E1" w:rsidP="00BE7452">
                      <w:pP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 xml:space="preserve">             </w:t>
                      </w:r>
                      <w:r w:rsidR="00923686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>Smart Lab</w:t>
                      </w:r>
                    </w:p>
                    <w:p w14:paraId="6475B363" w14:textId="77777777" w:rsidR="00BE7452" w:rsidRPr="00BE7452" w:rsidRDefault="00BE7452" w:rsidP="00BE7452">
                      <w:pPr>
                        <w:rPr>
                          <w:rFonts w:ascii="Chalkboard" w:hAnsi="Chalkboard" w:cs="Aharoni"/>
                          <w:b/>
                          <w:i/>
                          <w:color w:val="ED1FB2"/>
                          <w:sz w:val="16"/>
                          <w:szCs w:val="16"/>
                        </w:rPr>
                      </w:pPr>
                    </w:p>
                    <w:p w14:paraId="0C781C70" w14:textId="0EFEBCC6" w:rsidR="00CC7568" w:rsidRPr="00CC7568" w:rsidRDefault="00D76861" w:rsidP="005759E2">
                      <w:pPr>
                        <w:jc w:val="center"/>
                        <w:rPr>
                          <w:rFonts w:ascii="Chalkboard" w:hAnsi="Chalkboard" w:cs="Aharoni"/>
                          <w:b/>
                          <w:i/>
                          <w:color w:val="ED1FB2"/>
                          <w:sz w:val="40"/>
                          <w:szCs w:val="40"/>
                        </w:rPr>
                      </w:pPr>
                      <w:r>
                        <w:rPr>
                          <w:rFonts w:ascii="Chalkboard" w:hAnsi="Chalkboard" w:cs="Aharoni"/>
                          <w:b/>
                          <w:i/>
                          <w:noProof/>
                          <w:color w:val="ED1FB2"/>
                          <w:sz w:val="40"/>
                          <w:szCs w:val="40"/>
                        </w:rPr>
                        <w:drawing>
                          <wp:inline distT="0" distB="0" distL="0" distR="0" wp14:anchorId="5D9CA93B" wp14:editId="2A613986">
                            <wp:extent cx="657225" cy="607933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chool_owl[1]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615" cy="611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49C6A" w14:textId="77777777" w:rsidR="00C36004" w:rsidRPr="0036333B" w:rsidRDefault="00C36004" w:rsidP="0036333B">
                      <w:pPr>
                        <w:rPr>
                          <w:rFonts w:ascii="Chalkboard" w:hAnsi="Chalkboar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5DB0" w:rsidRPr="00761097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A6446" wp14:editId="47049B8A">
                <wp:simplePos x="0" y="0"/>
                <wp:positionH relativeFrom="column">
                  <wp:posOffset>0</wp:posOffset>
                </wp:positionH>
                <wp:positionV relativeFrom="paragraph">
                  <wp:posOffset>4114800</wp:posOffset>
                </wp:positionV>
                <wp:extent cx="2400300" cy="3429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0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54BE" id="Rectangle 4" o:spid="_x0000_s1026" style="position:absolute;margin-left:0;margin-top:324pt;width:189pt;height:27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" fillcolor="white [3201]" strokecolor="#c0504d [3205]" strokeweight="2pt">
                <v:stroke dashstyle="longDashDot"/>
                <w10:wrap type="through"/>
              </v:rect>
            </w:pict>
          </mc:Fallback>
        </mc:AlternateContent>
      </w:r>
      <w:r w:rsidR="00C14532" w:rsidRPr="00761097">
        <w:rPr>
          <w:rFonts w:ascii="Chalkboard" w:hAnsi="Chalkboar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06091" wp14:editId="651C20C1">
                <wp:simplePos x="0" y="0"/>
                <wp:positionH relativeFrom="column">
                  <wp:posOffset>0</wp:posOffset>
                </wp:positionH>
                <wp:positionV relativeFrom="paragraph">
                  <wp:posOffset>1600200</wp:posOffset>
                </wp:positionV>
                <wp:extent cx="2400300" cy="2400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C90E4" id="Rectangle 2" o:spid="_x0000_s1026" style="position:absolute;margin-left:0;margin-top:126pt;width:189pt;height:1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" fillcolor="white [3201]" strokecolor="#4f81bd [3204]" strokeweight="2pt">
                <v:stroke dashstyle="longDashDot"/>
                <w10:wrap type="through"/>
              </v:rect>
            </w:pict>
          </mc:Fallback>
        </mc:AlternateContent>
      </w:r>
      <w:r w:rsidR="00E72A75">
        <w:rPr>
          <w:rFonts w:ascii="Chalkboard" w:hAnsi="Chalkboard"/>
        </w:rPr>
        <w:t xml:space="preserve"> </w:t>
      </w:r>
      <w:r w:rsidR="00AD6583">
        <w:rPr>
          <w:rFonts w:ascii="Chalkboard" w:hAnsi="Chalkboard"/>
        </w:rPr>
        <w:t>M</w:t>
      </w:r>
      <w:r w:rsidR="005759E2">
        <w:rPr>
          <w:rFonts w:ascii="Chalkboard" w:hAnsi="Chalkboard"/>
        </w:rPr>
        <w:t>rs.</w:t>
      </w:r>
      <w:r w:rsidR="007941C2">
        <w:rPr>
          <w:rFonts w:ascii="Chalkboard" w:hAnsi="Chalkboard"/>
        </w:rPr>
        <w:t xml:space="preserve"> Olson, 1</w:t>
      </w:r>
      <w:r w:rsidR="007941C2" w:rsidRPr="007941C2">
        <w:rPr>
          <w:rFonts w:ascii="Chalkboard" w:hAnsi="Chalkboard"/>
          <w:vertAlign w:val="superscript"/>
        </w:rPr>
        <w:t>st</w:t>
      </w:r>
      <w:r w:rsidR="007941C2">
        <w:rPr>
          <w:rFonts w:ascii="Chalkboard" w:hAnsi="Chalkboard"/>
        </w:rPr>
        <w:t xml:space="preserve"> Grade      </w:t>
      </w:r>
      <w:r w:rsidR="00C60FF2">
        <w:rPr>
          <w:rFonts w:ascii="Chalkboard" w:hAnsi="Chalkboard"/>
        </w:rPr>
        <w:tab/>
        <w:t xml:space="preserve">                                 </w:t>
      </w:r>
      <w:r w:rsidR="00CC53DE">
        <w:rPr>
          <w:rFonts w:ascii="Chalkboard" w:hAnsi="Chalkboard"/>
        </w:rPr>
        <w:t xml:space="preserve">  </w:t>
      </w:r>
      <w:r w:rsidR="001A1FD1">
        <w:rPr>
          <w:rFonts w:ascii="Chalkboard" w:hAnsi="Chalkboard"/>
        </w:rPr>
        <w:t xml:space="preserve">               </w:t>
      </w:r>
      <w:r w:rsidR="00923686">
        <w:rPr>
          <w:rFonts w:ascii="Chalkboard" w:hAnsi="Chalkboard"/>
        </w:rPr>
        <w:t xml:space="preserve">   January </w:t>
      </w:r>
      <w:r w:rsidR="00D1000B">
        <w:rPr>
          <w:rFonts w:ascii="Chalkboard" w:hAnsi="Chalkboard"/>
        </w:rPr>
        <w:t>22</w:t>
      </w:r>
      <w:r w:rsidR="00D1000B" w:rsidRPr="00D1000B">
        <w:rPr>
          <w:rFonts w:ascii="Chalkboard" w:hAnsi="Chalkboard"/>
          <w:vertAlign w:val="superscript"/>
        </w:rPr>
        <w:t>nd</w:t>
      </w:r>
      <w:r w:rsidR="00D1000B">
        <w:rPr>
          <w:rFonts w:ascii="Chalkboard" w:hAnsi="Chalkboard"/>
        </w:rPr>
        <w:t xml:space="preserve"> – </w:t>
      </w:r>
      <w:proofErr w:type="gramStart"/>
      <w:r w:rsidR="00D1000B">
        <w:rPr>
          <w:rFonts w:ascii="Chalkboard" w:hAnsi="Chalkboard"/>
        </w:rPr>
        <w:t>26</w:t>
      </w:r>
      <w:r w:rsidR="00D1000B" w:rsidRPr="00D1000B">
        <w:rPr>
          <w:rFonts w:ascii="Chalkboard" w:hAnsi="Chalkboard"/>
          <w:vertAlign w:val="superscript"/>
        </w:rPr>
        <w:t>th</w:t>
      </w:r>
      <w:proofErr w:type="gramEnd"/>
      <w:r w:rsidR="00D1000B">
        <w:rPr>
          <w:rFonts w:ascii="Chalkboard" w:hAnsi="Chalkboard"/>
        </w:rPr>
        <w:t xml:space="preserve"> </w:t>
      </w:r>
    </w:p>
    <w:sectPr w:rsidR="00FB6005" w:rsidRPr="00761097" w:rsidSect="000D5DB0">
      <w:pgSz w:w="12240" w:h="15840"/>
      <w:pgMar w:top="450" w:right="117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anda Closer To Free">
    <w:panose1 w:val="02000503000000020003"/>
    <w:charset w:val="00"/>
    <w:family w:val="auto"/>
    <w:pitch w:val="variable"/>
    <w:sig w:usb0="A000002F" w:usb1="00000042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2468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.75pt;height:80.25pt" o:bullet="t">
        <v:imagedata r:id="rId1" o:title="images-3"/>
      </v:shape>
    </w:pict>
  </w:numPicBullet>
  <w:abstractNum w:abstractNumId="0" w15:restartNumberingAfterBreak="0">
    <w:nsid w:val="6E1C01A5"/>
    <w:multiLevelType w:val="hybridMultilevel"/>
    <w:tmpl w:val="9CDC479C"/>
    <w:lvl w:ilvl="0" w:tplc="3BBCEB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2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4D"/>
    <w:rsid w:val="00004D40"/>
    <w:rsid w:val="00054F59"/>
    <w:rsid w:val="0006432F"/>
    <w:rsid w:val="00071885"/>
    <w:rsid w:val="00075620"/>
    <w:rsid w:val="00084D48"/>
    <w:rsid w:val="00094779"/>
    <w:rsid w:val="000A5A38"/>
    <w:rsid w:val="000B4F15"/>
    <w:rsid w:val="000C068B"/>
    <w:rsid w:val="000C2718"/>
    <w:rsid w:val="000D45C6"/>
    <w:rsid w:val="000D5DB0"/>
    <w:rsid w:val="000D78C7"/>
    <w:rsid w:val="000E57A0"/>
    <w:rsid w:val="000E6A76"/>
    <w:rsid w:val="000F1879"/>
    <w:rsid w:val="001139FC"/>
    <w:rsid w:val="001250BD"/>
    <w:rsid w:val="001457B8"/>
    <w:rsid w:val="0015022A"/>
    <w:rsid w:val="0015470A"/>
    <w:rsid w:val="00165CD0"/>
    <w:rsid w:val="0018667C"/>
    <w:rsid w:val="0019113A"/>
    <w:rsid w:val="00195B26"/>
    <w:rsid w:val="001A1FD1"/>
    <w:rsid w:val="001A2062"/>
    <w:rsid w:val="001B6442"/>
    <w:rsid w:val="001C6113"/>
    <w:rsid w:val="001C7D12"/>
    <w:rsid w:val="001D08BC"/>
    <w:rsid w:val="001F1DA6"/>
    <w:rsid w:val="00214E96"/>
    <w:rsid w:val="002203DB"/>
    <w:rsid w:val="0023447E"/>
    <w:rsid w:val="00284F9D"/>
    <w:rsid w:val="002A18D3"/>
    <w:rsid w:val="002A1B69"/>
    <w:rsid w:val="002B77A9"/>
    <w:rsid w:val="002C2C5B"/>
    <w:rsid w:val="002E4C81"/>
    <w:rsid w:val="003108EA"/>
    <w:rsid w:val="00323422"/>
    <w:rsid w:val="003249FB"/>
    <w:rsid w:val="003253FB"/>
    <w:rsid w:val="003349D6"/>
    <w:rsid w:val="00357532"/>
    <w:rsid w:val="003620C1"/>
    <w:rsid w:val="0036333B"/>
    <w:rsid w:val="003706F0"/>
    <w:rsid w:val="00395499"/>
    <w:rsid w:val="003A70CB"/>
    <w:rsid w:val="003C6EC1"/>
    <w:rsid w:val="003C7AEC"/>
    <w:rsid w:val="003D4264"/>
    <w:rsid w:val="003D4956"/>
    <w:rsid w:val="00420C0A"/>
    <w:rsid w:val="00431C12"/>
    <w:rsid w:val="0045400C"/>
    <w:rsid w:val="00457B94"/>
    <w:rsid w:val="00461A59"/>
    <w:rsid w:val="0047484B"/>
    <w:rsid w:val="004A2928"/>
    <w:rsid w:val="004B38B9"/>
    <w:rsid w:val="004C252D"/>
    <w:rsid w:val="004E1F7D"/>
    <w:rsid w:val="004E55F7"/>
    <w:rsid w:val="004E748C"/>
    <w:rsid w:val="00526793"/>
    <w:rsid w:val="00532C4F"/>
    <w:rsid w:val="0053744A"/>
    <w:rsid w:val="0054279F"/>
    <w:rsid w:val="00554C46"/>
    <w:rsid w:val="00554E92"/>
    <w:rsid w:val="005610FA"/>
    <w:rsid w:val="00561102"/>
    <w:rsid w:val="005705F2"/>
    <w:rsid w:val="0057086C"/>
    <w:rsid w:val="005759E2"/>
    <w:rsid w:val="00576857"/>
    <w:rsid w:val="005806D7"/>
    <w:rsid w:val="005838AF"/>
    <w:rsid w:val="00586D14"/>
    <w:rsid w:val="00593740"/>
    <w:rsid w:val="005E1DD8"/>
    <w:rsid w:val="005E2650"/>
    <w:rsid w:val="005E5BD2"/>
    <w:rsid w:val="0060137D"/>
    <w:rsid w:val="00602ACD"/>
    <w:rsid w:val="00627FB9"/>
    <w:rsid w:val="006423CC"/>
    <w:rsid w:val="00643306"/>
    <w:rsid w:val="006474C4"/>
    <w:rsid w:val="00655B88"/>
    <w:rsid w:val="00664124"/>
    <w:rsid w:val="00673E77"/>
    <w:rsid w:val="0067419E"/>
    <w:rsid w:val="00682528"/>
    <w:rsid w:val="006B0B85"/>
    <w:rsid w:val="006B45CB"/>
    <w:rsid w:val="006E0B4D"/>
    <w:rsid w:val="006E7D8D"/>
    <w:rsid w:val="006F0C0A"/>
    <w:rsid w:val="00707F3C"/>
    <w:rsid w:val="0071252F"/>
    <w:rsid w:val="00722786"/>
    <w:rsid w:val="00741FDE"/>
    <w:rsid w:val="007442D8"/>
    <w:rsid w:val="00760393"/>
    <w:rsid w:val="00761097"/>
    <w:rsid w:val="00772A89"/>
    <w:rsid w:val="00784E33"/>
    <w:rsid w:val="00785847"/>
    <w:rsid w:val="007941C2"/>
    <w:rsid w:val="00795495"/>
    <w:rsid w:val="007978D1"/>
    <w:rsid w:val="00800CA8"/>
    <w:rsid w:val="00803C88"/>
    <w:rsid w:val="00823440"/>
    <w:rsid w:val="008248EE"/>
    <w:rsid w:val="00824EEF"/>
    <w:rsid w:val="0084223B"/>
    <w:rsid w:val="00857C7B"/>
    <w:rsid w:val="0086052C"/>
    <w:rsid w:val="008613C6"/>
    <w:rsid w:val="008752E4"/>
    <w:rsid w:val="00881730"/>
    <w:rsid w:val="008A3619"/>
    <w:rsid w:val="008A44C3"/>
    <w:rsid w:val="008A44EF"/>
    <w:rsid w:val="008B1FAB"/>
    <w:rsid w:val="008B24D9"/>
    <w:rsid w:val="008C4CF6"/>
    <w:rsid w:val="008E5F68"/>
    <w:rsid w:val="008F7448"/>
    <w:rsid w:val="009136BC"/>
    <w:rsid w:val="00914AE2"/>
    <w:rsid w:val="00923686"/>
    <w:rsid w:val="009331E2"/>
    <w:rsid w:val="00945035"/>
    <w:rsid w:val="00951E16"/>
    <w:rsid w:val="00952B26"/>
    <w:rsid w:val="00962D28"/>
    <w:rsid w:val="0096683C"/>
    <w:rsid w:val="00967550"/>
    <w:rsid w:val="009732ED"/>
    <w:rsid w:val="009742FB"/>
    <w:rsid w:val="009803F2"/>
    <w:rsid w:val="009A0356"/>
    <w:rsid w:val="009A1C94"/>
    <w:rsid w:val="009A44EC"/>
    <w:rsid w:val="009D40F1"/>
    <w:rsid w:val="009E64E6"/>
    <w:rsid w:val="009F094E"/>
    <w:rsid w:val="009F6CC3"/>
    <w:rsid w:val="00A00171"/>
    <w:rsid w:val="00A0455A"/>
    <w:rsid w:val="00A052AA"/>
    <w:rsid w:val="00A05761"/>
    <w:rsid w:val="00A154ED"/>
    <w:rsid w:val="00A4008A"/>
    <w:rsid w:val="00A40402"/>
    <w:rsid w:val="00A70167"/>
    <w:rsid w:val="00A833D1"/>
    <w:rsid w:val="00A865FB"/>
    <w:rsid w:val="00A87D37"/>
    <w:rsid w:val="00A9384C"/>
    <w:rsid w:val="00AA4F11"/>
    <w:rsid w:val="00AA74EF"/>
    <w:rsid w:val="00AB08D4"/>
    <w:rsid w:val="00AC1FD3"/>
    <w:rsid w:val="00AD0C8D"/>
    <w:rsid w:val="00AD6583"/>
    <w:rsid w:val="00AD6F32"/>
    <w:rsid w:val="00AE65A5"/>
    <w:rsid w:val="00AE751A"/>
    <w:rsid w:val="00B0380C"/>
    <w:rsid w:val="00B25050"/>
    <w:rsid w:val="00B277A0"/>
    <w:rsid w:val="00B35E28"/>
    <w:rsid w:val="00B40DF4"/>
    <w:rsid w:val="00B4117A"/>
    <w:rsid w:val="00B44034"/>
    <w:rsid w:val="00B459CE"/>
    <w:rsid w:val="00B45D26"/>
    <w:rsid w:val="00B469A6"/>
    <w:rsid w:val="00B54F82"/>
    <w:rsid w:val="00B561E4"/>
    <w:rsid w:val="00B83A8B"/>
    <w:rsid w:val="00B874A8"/>
    <w:rsid w:val="00B90D37"/>
    <w:rsid w:val="00BB543B"/>
    <w:rsid w:val="00BB5ECA"/>
    <w:rsid w:val="00BC50D1"/>
    <w:rsid w:val="00BD4317"/>
    <w:rsid w:val="00BE5FA0"/>
    <w:rsid w:val="00BE6355"/>
    <w:rsid w:val="00BE7022"/>
    <w:rsid w:val="00BE7452"/>
    <w:rsid w:val="00BF7076"/>
    <w:rsid w:val="00C03CA1"/>
    <w:rsid w:val="00C0410E"/>
    <w:rsid w:val="00C14532"/>
    <w:rsid w:val="00C1669B"/>
    <w:rsid w:val="00C32285"/>
    <w:rsid w:val="00C34A04"/>
    <w:rsid w:val="00C36004"/>
    <w:rsid w:val="00C37905"/>
    <w:rsid w:val="00C60A47"/>
    <w:rsid w:val="00C60FF2"/>
    <w:rsid w:val="00C72C1A"/>
    <w:rsid w:val="00C850F5"/>
    <w:rsid w:val="00C92B29"/>
    <w:rsid w:val="00C94BB9"/>
    <w:rsid w:val="00CA014C"/>
    <w:rsid w:val="00CA0AA4"/>
    <w:rsid w:val="00CB3065"/>
    <w:rsid w:val="00CB4E92"/>
    <w:rsid w:val="00CB53D6"/>
    <w:rsid w:val="00CC53DE"/>
    <w:rsid w:val="00CC7568"/>
    <w:rsid w:val="00CD17E1"/>
    <w:rsid w:val="00CD1F88"/>
    <w:rsid w:val="00D052D0"/>
    <w:rsid w:val="00D1000B"/>
    <w:rsid w:val="00D1419A"/>
    <w:rsid w:val="00D23D87"/>
    <w:rsid w:val="00D30E10"/>
    <w:rsid w:val="00D36504"/>
    <w:rsid w:val="00D41575"/>
    <w:rsid w:val="00D43653"/>
    <w:rsid w:val="00D46339"/>
    <w:rsid w:val="00D76861"/>
    <w:rsid w:val="00D85B8D"/>
    <w:rsid w:val="00D9140A"/>
    <w:rsid w:val="00D9402E"/>
    <w:rsid w:val="00D9682D"/>
    <w:rsid w:val="00D97325"/>
    <w:rsid w:val="00DA6E14"/>
    <w:rsid w:val="00DC20E9"/>
    <w:rsid w:val="00DC57B5"/>
    <w:rsid w:val="00DC7342"/>
    <w:rsid w:val="00DD46AA"/>
    <w:rsid w:val="00DE632E"/>
    <w:rsid w:val="00E06ED5"/>
    <w:rsid w:val="00E269B7"/>
    <w:rsid w:val="00E31C4F"/>
    <w:rsid w:val="00E349DB"/>
    <w:rsid w:val="00E37973"/>
    <w:rsid w:val="00E37E3A"/>
    <w:rsid w:val="00E41212"/>
    <w:rsid w:val="00E4244D"/>
    <w:rsid w:val="00E43C32"/>
    <w:rsid w:val="00E505EA"/>
    <w:rsid w:val="00E516C7"/>
    <w:rsid w:val="00E61E79"/>
    <w:rsid w:val="00E626B0"/>
    <w:rsid w:val="00E72A75"/>
    <w:rsid w:val="00E75AD8"/>
    <w:rsid w:val="00E82406"/>
    <w:rsid w:val="00E906AE"/>
    <w:rsid w:val="00EA4BD2"/>
    <w:rsid w:val="00EA4E01"/>
    <w:rsid w:val="00EB10BD"/>
    <w:rsid w:val="00EE529B"/>
    <w:rsid w:val="00EF65F6"/>
    <w:rsid w:val="00F02E30"/>
    <w:rsid w:val="00F03850"/>
    <w:rsid w:val="00F17CAF"/>
    <w:rsid w:val="00F302FF"/>
    <w:rsid w:val="00F30A5A"/>
    <w:rsid w:val="00F30BD1"/>
    <w:rsid w:val="00F412CE"/>
    <w:rsid w:val="00F50C66"/>
    <w:rsid w:val="00F51CB5"/>
    <w:rsid w:val="00F54BD3"/>
    <w:rsid w:val="00F57E91"/>
    <w:rsid w:val="00F637B5"/>
    <w:rsid w:val="00F666CB"/>
    <w:rsid w:val="00F8520A"/>
    <w:rsid w:val="00FB4C54"/>
    <w:rsid w:val="00FB6005"/>
    <w:rsid w:val="00FC3116"/>
    <w:rsid w:val="00FE0930"/>
    <w:rsid w:val="00FE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29F9B"/>
  <w14:defaultImageDpi w14:val="300"/>
  <w15:docId w15:val="{6E12E4AF-A152-40EA-BB06-4535D78E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4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5A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281B-9C89-4717-A772-8CD1932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yatt</dc:creator>
  <cp:keywords/>
  <dc:description/>
  <cp:lastModifiedBy>Katrina Olson</cp:lastModifiedBy>
  <cp:revision>2</cp:revision>
  <cp:lastPrinted>2024-01-04T18:48:00Z</cp:lastPrinted>
  <dcterms:created xsi:type="dcterms:W3CDTF">2024-01-16T21:00:00Z</dcterms:created>
  <dcterms:modified xsi:type="dcterms:W3CDTF">2024-01-16T21:00:00Z</dcterms:modified>
</cp:coreProperties>
</file>